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aebbf7-a566-44c4-803f-411a0593d8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ab82981-a150-489e-a8ce-b196e1ba24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bb3cb3-aa42-4dd5-9e6b-8391f1a062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864d4e-03b6-4bcd-a214-caacc4c832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a7212c-041c-47a6-b3eb-f134f8a891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95f261-5cb0-470f-b8db-08311d357c0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a63a79-5d89-4c65-a39a-4045b3ffe1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d835b0-8dea-495f-abfa-71e87da30a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c8331e0-760f-4309-9b3d-8135af2057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484afe-3c28-4f17-a134-c60e086541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d68b33-c4b6-490a-a045-07fa9e9198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2402d1-5a8e-472b-ba20-36da04e7fd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e1f3e4c-1ffb-42dd-9206-9c480ca1ded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25c8e9-690b-49a9-a28d-3992d2d2c2f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2a3813-167f-4507-b0b8-ca15b8b694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225b51-5626-444e-a7f1-8a51adb64f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e75be9-5790-405c-bbe8-68213f76e7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8225107-a873-4004-bcc3-f5df82c0921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585ffb-21eb-486c-8a0a-e8954562ee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90e331-da97-4ca3-aa8e-8b6a03d459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fbd8986-a916-4810-a7c5-6db5326752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a28877-1192-42e0-a877-d1d211a2194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98e8966-367a-4573-b234-578e7a3094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8fe0eb-3801-488c-8a5f-b43012a487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10c5b0-af04-4e56-9a7a-9aac0a9fcb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126b08-0204-4aa0-90b4-2e15139632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4b6b84d-2a22-4f69-9c77-82737c24f4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a09159-0464-40d7-88a7-a0002c082f7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5993dc-b07a-4708-bdad-94c0df97ca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a7212c-041c-47a6-b3eb-f134f8a891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640ed8-c135-44ba-81ca-9a9ef1f3b18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46784b7-3578-4809-a506-8552fdec6c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497f8a-815b-452b-9797-36a5a5edb6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0925d7-b48f-4b19-9984-f390cda26f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97854a-90e4-4c69-8503-1e539950da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04534e-b5fd-4823-a447-0292fb697b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d570f1-7d1e-479e-b9a9-e9482164b2f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43ba66-e624-4a33-bafb-3e777caa48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1649605-f319-444f-8851-10a3e62ce1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953273c-aaf5-435d-8bff-2937895fc2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284894f-56f4-4832-a334-a502c930859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45e60b-4dab-418b-bf49-0754b1ac021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7c36e25-41db-496a-9ec8-5a8a7780d0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88f2804-1c0b-418e-98c2-fd9080417e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838740-0fe4-4311-8327-69339106a9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027933-1872-4f41-b112-0516e59bb56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d85aca-59ff-4541-ad5e-ce8569af43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4a535f4-bef8-43a1-91f7-592f54e366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30a02f-a15d-4f28-af66-e87026f9f5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ff7eb7-19a3-4a25-8be8-67740d7cb5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e89178-77b9-4ff3-8421-ac57d1755f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e5aaab-2828-420c-ac88-7db452f8a1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fd1cfc-8a98-4626-b5e4-7e2abdf9af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2402d1-5a8e-472b-ba20-36da04e7fd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216f96a-feaf-4be9-94f9-6797b464ed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dace71-ada6-473d-82a1-014a67f237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24e2e8a-3dfb-43d0-8e95-4f7ee4f56a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3cdcb4-dc83-4df5-a5de-e39c68a915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4289c9-7ddd-431f-8e78-7f995ff00c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e5cbc7-bd0c-444d-996f-0f2a8f250b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be1e210-474f-4dae-924d-e624ccd27f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f61e8c-b6c9-4d5e-9b28-30cb132555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089ad08-5b13-431f-9708-7bc71c828d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bf966f-452b-40f1-81ff-cccc2c9c2d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d96b81-b445-41a8-9b89-20fb3825de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176e52-0a58-44ad-afaa-a85c9a98464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fc6ef8-6fdc-4601-b3eb-77a5b50a14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b1349b-8136-4dd2-9915-180667b6dd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c5cc7e0-ffd7-4e79-bc9a-24ef8dc553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dddab1-7754-4095-9c4a-0874f49d40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3c41b3-a70a-481c-b708-474da74cfd5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9fe5fd-8987-4bfd-8d7b-367af9a386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9d1c605-8ac7-4c75-bca8-fa2611a000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dddab1-7754-4095-9c4a-0874f49d40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b828ec-beeb-4ab1-a3b2-a30f8a78da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4ae546-7587-4f22-92e3-8188596436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d7ec1e-495c-4046-9e32-678b85b157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043bd2-d890-45f3-8f02-19875be5aa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42fe26-9d08-4ec0-b2b8-6ced98316b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2f07c0-fd2f-42fb-850c-7dcab756f2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a63df6-f267-4b1b-9207-53b1c190745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1dd561-fc33-4b13-b3bc-cf38944b7c7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95ca0f-37bf-4f8b-aec7-47f1497759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cc459a-281c-4bd9-8762-5884bdce3d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24184d-6a98-4e39-82f4-68f63ca552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144e38-0926-4f36-9337-0ed77666e3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dd0a3f-aff5-4448-ac74-bc50f34d90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e2c71c-e15d-4bd9-b70b-4b1ac6cbc8e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c71591f-71f3-4fa7-a724-d27f252c7e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6d317f-6dbd-49b5-88bb-996d427208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05e576d-fd23-4092-bd1e-d6440a2c73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eb15b7-f2a8-4af5-8c5e-1099210e58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5341b0-3f13-42e7-b456-cd3c42b687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99ca73-edbe-46a6-ad18-f08952fccd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36683fd-b7b9-4dea-8367-927a8c41ff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d59ce6-374e-4b7e-bec7-b9b82326fe8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c9b8a7-3aff-4602-a530-8a7ad05d57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70baf3-2cc0-46a2-94f7-5ef2ba0eab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8a099b-78a1-4326-86db-56ea12670a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ecbd20-1517-4ae6-907d-2b42802f4d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24b036-5e2b-477c-8fee-2934bc8245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e2d92d-def3-4146-a983-2938010dd4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b27f841-cc6c-45be-84f8-a1e72a21c7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f377d3-f8e9-42dc-8f86-41b325a9b4a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eef94e4-c15c-482e-bf45-e1fec38072f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7e80c5-7d2e-48bd-b2ed-c639058870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05bdda-c798-4740-a6a3-0fcd80d4b2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441a01-3eee-451a-b977-198832889c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a7212c-041c-47a6-b3eb-f134f8a891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3a65e1e-b906-42d2-885a-2bbfa9b30c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e2447d1-1d43-4108-be1e-f9eff974aee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b78e4d-78fd-4227-a6f3-fcab606ad9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7208dc2-53ee-47e3-85b2-27a9a93342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a9ae341-f924-4cff-af47-0b972944b2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aff9c44-d778-40eb-9e38-8b9e1932cd0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aca641-0891-4128-9283-166f5be577a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4ffd60-b817-4135-b516-ebe55412db5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dd56be4-2e82-48b3-81b2-a015e4cd66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2402d1-5a8e-472b-ba20-36da04e7fd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75288c-956a-4b2c-8305-e74ff7b0f3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30a02f-a15d-4f28-af66-e87026f9f5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fc6ef8-6fdc-4601-b3eb-77a5b50a14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643029-95e1-465b-99be-ed80e02667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b07e08-b589-4dbf-a22f-80b742b69e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be18cb2-d8bb-45f6-ae86-bc9bf59c9d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9a53ff-cb56-45ff-bca6-405ce59bf40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2b65bc-1937-4b22-afe6-73070efcc0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7ae9eb2-a22f-4585-ac28-9baa77ca7c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2a66ff-eed8-438c-b133-25c7922f3c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5c9da72-ea3b-4888-b047-502a4eca70c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0c9c7d-00f5-49f8-9e3a-8a5264e0b9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6c1476-97ef-4489-8455-7c9fb5e1e15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2b65bc-1937-4b22-afe6-73070efcc0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5fad09-a532-4cb2-8767-0d2da79256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120b79-c6b9-4625-90de-6a9c1b55d1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da72fc-e1d8-485d-bf03-304e3acc26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6a4847-fe4d-464c-b543-fd06f53fd6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fa6f343-56b4-45fe-827b-1ec611fef5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4a6ddf-f58a-435f-84a6-b0f021ad9c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3247f7-6ec0-4117-90c4-bad9d89535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271ae3-e8c6-4273-9f99-f8b235cdd5c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9bd7e4-d527-4f30-a921-2bcf87ec1f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30a02f-a15d-4f28-af66-e87026f9f5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d5f438-3a6d-46fe-8dec-c60f0586fe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b97539-6e65-41ab-a23a-c1b07d6c5e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8b2e01-aa78-431e-ad93-c2714bc22d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5d77b4-7f71-434e-b16d-392e8d33dca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4872f2f-3f50-4fd5-ae1d-1a1f135344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75e22ba-af6f-4b42-a33a-6e57bf819d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fb5709-eea6-430e-b46b-a6dd7489b7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393904-d846-4478-a503-a3ff95d5934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d04a8ee-8699-4c94-85ff-27467f8ef7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8f0072-115e-435c-afb0-6dad2a1c0a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7f58d9-ae09-4aec-a31d-e53f03e068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b97539-6e65-41ab-a23a-c1b07d6c5e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61e6b2-a061-46dc-86fd-bdaee568f4c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a1efa9-b521-4504-940c-6550868682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f533ca-b243-4428-9d13-b2847c639a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76e71d6-7082-45dd-9b55-64a35aa535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4b96b44-2f8e-4fb8-ae93-41ff9c5b8af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24f9be-0e0c-4f88-aef9-21dcafec13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7de8c3-dee7-48e5-9b81-3b8e27f640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c2e402-5ab9-4fba-8455-c06dbab8877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ef72a6-9111-4216-bc64-96a130824a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c4975c-20fc-4d67-ad84-5ab20e1164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f2a8c5-1b6e-4405-a3b2-88019b7d4c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f4dbdd-68f3-42c4-a0ab-a3451a6878f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0bb3d0-87df-4bde-9d5b-bd44bc58dfe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6b997a-4853-4657-9e9c-1be4a85cca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4d202c-12f3-4de2-9ee7-9780974de2e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1a6cef-c34c-4682-aba2-77e72dcbc8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de1597-4e26-446f-82a1-f7be4e3dc8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f2e23a-f5ea-4bd0-98cd-32b1839c18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656515-0768-4957-a7bb-8ce3a49130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dfb5587-2d0e-4aaf-95b9-1750546a28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6ec6f5-e3a1-413f-834a-67196118b5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a19eb92-df16-469e-83f9-2f0ff0d1b4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3da240-df39-4b34-a940-30bb3c7a96a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bebb95-4c67-45c5-aa08-de317a8a758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7d7469-fe77-4d77-bf2a-309ec9381a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d5b717-3a29-415f-9b6b-403026931c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2486d1-1dc9-4d7b-b786-6770658809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7b20f6-3413-4013-b284-d6a9500176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6acf13-4a82-49a8-96b0-ff7f7a32bf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b6baac3-9858-4523-86f3-1156e9bf11c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e75be9-5790-405c-bbe8-68213f76e7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df555e-0755-4f31-b86f-77f79cfabb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04a337-d430-4d0b-a35e-b5a5640809b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79b3c80-8a20-4096-b430-cc47218466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b142b7-027a-4168-8749-7f100a924b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3023c5-6ba0-490b-bef6-5187b0b74a8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8d6466-9f9b-443b-a50e-8a62089646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d9d7e2-da0b-4ec9-ab2f-9fe108ff767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1db589-0565-4549-b440-55a40ae6c06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ad64ae-63b5-45d5-87bd-adb1f6f65e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74af6dc-2bad-4bec-9f58-9c262d7be57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70266b-0f9b-40b2-a548-a97876303f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155c7f-e4b9-4149-b85b-7ed0009f58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ae1925-1eab-4af8-81c7-150e1f6b00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0428c7-e337-47ac-b3bd-e45edda4db6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fa8c7d7-10e3-4566-867d-70c184b85ca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8cdf4c-71fb-4b9d-a3b2-3028f31f9b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c8cc249-cdfc-4fb9-ae8a-58628cb980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1e50783-a15d-49e0-974b-0c68c12197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9190fae-762f-411e-ba32-e2e65b6101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83c8f6-1190-4ac7-8e3b-5d5aa839f8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f45af75-6310-4f25-a72a-2b25ddfa79b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80b3c8-5c85-4ebd-b503-2a1b923cf0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8de9e2-618f-4a90-9151-21dced2129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269c02-71ab-4ab2-96f2-07cc97af01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2e7ed1-bca0-42c3-8996-0483ac0e03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32b7ed9-32c4-4d5c-8b04-31febc3dce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155c7f-e4b9-4149-b85b-7ed0009f58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ae1925-1eab-4af8-81c7-150e1f6b00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6dfb57-302f-401a-9b6e-4f61cccf00b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daa6c2-f8bd-4fb5-95c9-403337a8fa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ae6675-1c72-4b0a-806a-d483699cf8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c43ca0-d4cc-4dc7-b0b2-575449ac4a9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29c1f73-c46a-44c2-9553-7451f8972c4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18edc9c-0e61-4753-a2f4-4b8a802d98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4312c1-ca4e-44c4-9e27-de8098b21d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1ab143e-9c1e-4b9e-8f70-d87e564df8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24e2e8a-3dfb-43d0-8e95-4f7ee4f56a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8da2ba0-c595-4947-b139-089aad433c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30a02f-a15d-4f28-af66-e87026f9f5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7857fb-a1cf-4099-ab0b-6d472629a32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d3ba8b8-eaf6-4e68-9816-eb5c956881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